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383C" w:rsidRDefault="00074EA3" w:rsidP="0021383C">
      <w:pPr>
        <w:pStyle w:val="BodyText"/>
        <w:spacing w:before="21"/>
        <w:ind w:right="-23"/>
        <w:jc w:val="center"/>
        <w:rPr>
          <w:b/>
        </w:rPr>
      </w:pPr>
      <w:bookmarkStart w:id="0" w:name="page1"/>
      <w:bookmarkEnd w:id="0"/>
      <w:r>
        <w:rPr>
          <w:noProof/>
          <w:lang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239135</wp:posOffset>
            </wp:positionH>
            <wp:positionV relativeFrom="paragraph">
              <wp:posOffset>401955</wp:posOffset>
            </wp:positionV>
            <wp:extent cx="657225" cy="663575"/>
            <wp:effectExtent l="0" t="0" r="0" b="0"/>
            <wp:wrapTopAndBottom/>
            <wp:docPr id="5" name="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83C">
        <w:rPr>
          <w:b/>
        </w:rPr>
        <w:t>University of Mumbai: Cluster 04</w:t>
      </w:r>
    </w:p>
    <w:p w:rsidR="0021383C" w:rsidRDefault="00074EA3" w:rsidP="0021383C">
      <w:pPr>
        <w:pStyle w:val="BodyText"/>
        <w:spacing w:before="8"/>
        <w:rPr>
          <w:b/>
          <w:sz w:val="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667250</wp:posOffset>
                </wp:positionH>
                <wp:positionV relativeFrom="paragraph">
                  <wp:posOffset>79375</wp:posOffset>
                </wp:positionV>
                <wp:extent cx="2324100" cy="35242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24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27"/>
                              <w:gridCol w:w="263"/>
                            </w:tblGrid>
                            <w:tr w:rsidR="0021383C" w:rsidRPr="0021383C">
                              <w:trPr>
                                <w:trHeight w:val="398"/>
                              </w:trPr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21383C" w:rsidRDefault="0054454B">
                                  <w:pPr>
                                    <w:pStyle w:val="TableParagraph"/>
                                    <w:spacing w:before="29"/>
                                    <w:ind w:left="284" w:right="293"/>
                                    <w:jc w:val="center"/>
                                    <w:rPr>
                                      <w:b/>
                                      <w:sz w:val="4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Winter 2021</w:t>
                                  </w:r>
                                </w:p>
                              </w:tc>
                            </w:tr>
                            <w:tr w:rsidR="0021383C" w:rsidRPr="0021383C">
                              <w:trPr>
                                <w:gridAfter w:val="1"/>
                                <w:wAfter w:w="263" w:type="dxa"/>
                                <w:trHeight w:val="70"/>
                              </w:trPr>
                              <w:tc>
                                <w:tcPr>
                                  <w:tcW w:w="3127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383C" w:rsidRDefault="0021383C">
                                  <w:pPr>
                                    <w:pStyle w:val="TableParagraph"/>
                                    <w:spacing w:before="2" w:line="245" w:lineRule="exact"/>
                                    <w:ind w:right="773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383C" w:rsidRDefault="0021383C" w:rsidP="0021383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5pt;margin-top:6.25pt;width:183pt;height:27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TungIAAJI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27"/>
                        <w:gridCol w:w="263"/>
                      </w:tblGrid>
                      <w:tr w:rsidR="0021383C" w:rsidRPr="0021383C">
                        <w:trPr>
                          <w:trHeight w:val="398"/>
                        </w:trPr>
                        <w:tc>
                          <w:tcPr>
                            <w:tcW w:w="339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21383C" w:rsidRDefault="0054454B">
                            <w:pPr>
                              <w:pStyle w:val="TableParagraph"/>
                              <w:spacing w:before="29"/>
                              <w:ind w:left="284" w:right="293"/>
                              <w:jc w:val="center"/>
                              <w:rPr>
                                <w:b/>
                                <w:sz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inter 2021</w:t>
                            </w:r>
                          </w:p>
                        </w:tc>
                      </w:tr>
                      <w:tr w:rsidR="0021383C" w:rsidRPr="0021383C">
                        <w:trPr>
                          <w:gridAfter w:val="1"/>
                          <w:wAfter w:w="263" w:type="dxa"/>
                          <w:trHeight w:val="70"/>
                        </w:trPr>
                        <w:tc>
                          <w:tcPr>
                            <w:tcW w:w="3127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383C" w:rsidRDefault="0021383C">
                            <w:pPr>
                              <w:pStyle w:val="TableParagraph"/>
                              <w:spacing w:before="2" w:line="245" w:lineRule="exact"/>
                              <w:ind w:right="773"/>
                              <w:rPr>
                                <w:b/>
                                <w:sz w:val="23"/>
                              </w:rPr>
                            </w:pPr>
                          </w:p>
                        </w:tc>
                      </w:tr>
                    </w:tbl>
                    <w:p w:rsidR="0021383C" w:rsidRDefault="0021383C" w:rsidP="0021383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1383C" w:rsidRDefault="0021383C" w:rsidP="0021383C">
      <w:pPr>
        <w:pStyle w:val="BodyText"/>
        <w:spacing w:before="10"/>
        <w:jc w:val="center"/>
        <w:rPr>
          <w:rFonts w:ascii="Arial" w:hAnsi="Arial" w:cs="Arial"/>
          <w:b/>
          <w:bCs/>
          <w:sz w:val="19"/>
          <w:szCs w:val="19"/>
        </w:rPr>
      </w:pPr>
    </w:p>
    <w:p w:rsidR="00F37C99" w:rsidRDefault="002C4D18" w:rsidP="002C4D18">
      <w:pPr>
        <w:spacing w:line="235" w:lineRule="auto"/>
        <w:ind w:left="600" w:right="5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4D18">
        <w:rPr>
          <w:rFonts w:ascii="Times New Roman" w:hAnsi="Times New Roman" w:cs="Times New Roman"/>
          <w:b/>
          <w:sz w:val="22"/>
          <w:szCs w:val="22"/>
        </w:rPr>
        <w:t>ONLINE EXAMINATION TIME TABLE</w:t>
      </w:r>
    </w:p>
    <w:p w:rsidR="002C4D18" w:rsidRPr="002C4D18" w:rsidRDefault="002C4D18" w:rsidP="002C4D18">
      <w:pPr>
        <w:spacing w:line="235" w:lineRule="auto"/>
        <w:ind w:left="600" w:right="5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7C99" w:rsidRPr="002C4D18" w:rsidRDefault="002C4D18" w:rsidP="002C4D18">
      <w:pPr>
        <w:spacing w:line="235" w:lineRule="auto"/>
        <w:ind w:left="600" w:right="5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4D18">
        <w:rPr>
          <w:rFonts w:ascii="Times New Roman" w:hAnsi="Times New Roman" w:cs="Times New Roman"/>
          <w:b/>
          <w:sz w:val="22"/>
          <w:szCs w:val="22"/>
        </w:rPr>
        <w:t>B.A.M.M.C (SEM III) CBCS 10 POINT GRADING SYSTEM</w:t>
      </w:r>
    </w:p>
    <w:tbl>
      <w:tblPr>
        <w:tblpPr w:leftFromText="180" w:rightFromText="180" w:vertAnchor="text" w:horzAnchor="margin" w:tblpY="64"/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990"/>
        <w:gridCol w:w="3402"/>
      </w:tblGrid>
      <w:tr w:rsidR="00937591" w:rsidRPr="00FA118F" w:rsidTr="00676199">
        <w:trPr>
          <w:trHeight w:val="4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591" w:rsidRPr="00B448B8" w:rsidRDefault="00937591" w:rsidP="00937591">
            <w:pPr>
              <w:spacing w:line="211" w:lineRule="exact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B448B8">
              <w:rPr>
                <w:rFonts w:ascii="Times New Roman" w:hAnsi="Times New Roman" w:cs="Times New Roman"/>
                <w:b/>
                <w:sz w:val="24"/>
                <w:szCs w:val="22"/>
              </w:rPr>
              <w:t>Days and 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591" w:rsidRPr="00B448B8" w:rsidRDefault="00937591" w:rsidP="00937591">
            <w:pPr>
              <w:spacing w:line="209" w:lineRule="exact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2"/>
              </w:rPr>
            </w:pPr>
            <w:r w:rsidRPr="00B448B8">
              <w:rPr>
                <w:rFonts w:ascii="Times New Roman" w:hAnsi="Times New Roman" w:cs="Times New Roman"/>
                <w:b/>
                <w:w w:val="99"/>
                <w:sz w:val="24"/>
                <w:szCs w:val="22"/>
              </w:rPr>
              <w:t>Ti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591" w:rsidRPr="00B448B8" w:rsidRDefault="00937591" w:rsidP="00937591">
            <w:pPr>
              <w:spacing w:line="209" w:lineRule="exact"/>
              <w:jc w:val="center"/>
              <w:rPr>
                <w:rFonts w:ascii="Times New Roman" w:hAnsi="Times New Roman" w:cs="Times New Roman"/>
                <w:b/>
                <w:w w:val="97"/>
                <w:sz w:val="24"/>
                <w:szCs w:val="22"/>
              </w:rPr>
            </w:pPr>
            <w:r w:rsidRPr="00B448B8">
              <w:rPr>
                <w:rFonts w:ascii="Times New Roman" w:hAnsi="Times New Roman" w:cs="Times New Roman"/>
                <w:b/>
                <w:w w:val="97"/>
                <w:sz w:val="24"/>
                <w:szCs w:val="22"/>
              </w:rPr>
              <w:t>Paper 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591" w:rsidRPr="00B448B8" w:rsidRDefault="00937591" w:rsidP="00937591">
            <w:pPr>
              <w:spacing w:line="206" w:lineRule="exact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B448B8">
              <w:rPr>
                <w:rFonts w:ascii="Times New Roman" w:hAnsi="Times New Roman" w:cs="Times New Roman"/>
                <w:b/>
                <w:sz w:val="24"/>
                <w:szCs w:val="22"/>
              </w:rPr>
              <w:t>Paper</w:t>
            </w:r>
          </w:p>
        </w:tc>
      </w:tr>
      <w:tr w:rsidR="00937591" w:rsidRPr="00FA118F" w:rsidTr="00676199">
        <w:trPr>
          <w:trHeight w:val="329"/>
        </w:trPr>
        <w:tc>
          <w:tcPr>
            <w:tcW w:w="2268" w:type="dxa"/>
            <w:tcBorders>
              <w:top w:val="single" w:sz="18" w:space="0" w:color="000000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591" w:rsidRPr="00FA118F" w:rsidRDefault="00953FB8" w:rsidP="00937591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turday</w:t>
            </w:r>
            <w:r w:rsidR="00937591" w:rsidRPr="00FA118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37591" w:rsidRPr="00FA118F" w:rsidRDefault="00953FB8" w:rsidP="00937591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o</w:t>
            </w:r>
            <w:r w:rsidR="00937591" w:rsidRPr="00FA118F">
              <w:rPr>
                <w:rFonts w:ascii="Times New Roman" w:hAnsi="Times New Roman" w:cs="Times New Roman"/>
                <w:sz w:val="22"/>
                <w:szCs w:val="22"/>
              </w:rPr>
              <w:t>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th , 2021</w:t>
            </w:r>
          </w:p>
        </w:tc>
        <w:tc>
          <w:tcPr>
            <w:tcW w:w="2268" w:type="dxa"/>
            <w:tcBorders>
              <w:top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7591" w:rsidRPr="00FA118F" w:rsidRDefault="00937591" w:rsidP="00937591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11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00 a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 xml:space="preserve">.m. to </w:t>
            </w: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12:0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>0 p.m.</w:t>
            </w:r>
          </w:p>
        </w:tc>
        <w:tc>
          <w:tcPr>
            <w:tcW w:w="1990" w:type="dxa"/>
            <w:tcBorders>
              <w:top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7591" w:rsidRDefault="00937591" w:rsidP="00937591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591" w:rsidRPr="00FA118F" w:rsidRDefault="00937591" w:rsidP="00937591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MMC EM-3011</w:t>
            </w:r>
          </w:p>
        </w:tc>
        <w:tc>
          <w:tcPr>
            <w:tcW w:w="3402" w:type="dxa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591" w:rsidRPr="00FA118F" w:rsidRDefault="00937591" w:rsidP="00937591">
            <w:pPr>
              <w:spacing w:line="0" w:lineRule="atLeast"/>
              <w:ind w:left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ectronic Media-I</w:t>
            </w:r>
          </w:p>
        </w:tc>
      </w:tr>
      <w:tr w:rsidR="00937591" w:rsidRPr="00FA118F" w:rsidTr="00676199">
        <w:trPr>
          <w:trHeight w:val="80"/>
        </w:trPr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591" w:rsidRPr="00FA118F" w:rsidRDefault="00937591" w:rsidP="0093759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591" w:rsidRPr="00FA118F" w:rsidRDefault="00937591" w:rsidP="0093759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591" w:rsidRPr="00FA118F" w:rsidRDefault="00937591" w:rsidP="0093759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591" w:rsidRPr="00FA118F" w:rsidRDefault="00937591" w:rsidP="0093759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37591" w:rsidRPr="00FA118F" w:rsidTr="00676199">
        <w:trPr>
          <w:trHeight w:val="774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B04" w:rsidRPr="00FA118F" w:rsidRDefault="004F4B04" w:rsidP="004F4B04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turday</w:t>
            </w:r>
            <w:r w:rsidRPr="00FA118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37591" w:rsidRPr="00FA118F" w:rsidRDefault="004F4B04" w:rsidP="004B1240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o</w:t>
            </w:r>
            <w:r w:rsidRPr="00FA118F">
              <w:rPr>
                <w:rFonts w:ascii="Times New Roman" w:hAnsi="Times New Roman" w:cs="Times New Roman"/>
                <w:sz w:val="22"/>
                <w:szCs w:val="22"/>
              </w:rPr>
              <w:t>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th , 202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591" w:rsidRPr="00FA118F" w:rsidRDefault="00937591" w:rsidP="00937591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11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00 a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 xml:space="preserve">.m. to </w:t>
            </w: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12:0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 xml:space="preserve">0 </w:t>
            </w:r>
            <w:proofErr w:type="gramStart"/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>p.m..</w:t>
            </w:r>
            <w:proofErr w:type="gramEnd"/>
          </w:p>
        </w:tc>
        <w:tc>
          <w:tcPr>
            <w:tcW w:w="199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591" w:rsidRPr="00FA118F" w:rsidRDefault="00937591" w:rsidP="00937591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MMC TMC-3012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91" w:rsidRPr="00FA118F" w:rsidRDefault="00937591" w:rsidP="00937591">
            <w:pPr>
              <w:spacing w:line="0" w:lineRule="atLeast"/>
              <w:ind w:left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atre and Mass Communication-I</w:t>
            </w:r>
          </w:p>
        </w:tc>
      </w:tr>
      <w:tr w:rsidR="00937591" w:rsidRPr="00FA118F" w:rsidTr="00676199">
        <w:trPr>
          <w:trHeight w:val="6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04" w:rsidRPr="00FA118F" w:rsidRDefault="004F4B04" w:rsidP="004F4B04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turday</w:t>
            </w:r>
            <w:r w:rsidRPr="00FA118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37591" w:rsidRPr="00FA118F" w:rsidRDefault="004F4B04" w:rsidP="004B1240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o</w:t>
            </w:r>
            <w:r w:rsidRPr="00FA118F">
              <w:rPr>
                <w:rFonts w:ascii="Times New Roman" w:hAnsi="Times New Roman" w:cs="Times New Roman"/>
                <w:sz w:val="22"/>
                <w:szCs w:val="22"/>
              </w:rPr>
              <w:t>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th ,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91" w:rsidRPr="00FA118F" w:rsidRDefault="00937591" w:rsidP="00937591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11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00 a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 xml:space="preserve">.m. to </w:t>
            </w: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12:0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 xml:space="preserve">0 </w:t>
            </w:r>
            <w:proofErr w:type="gramStart"/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>p.m..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91" w:rsidRPr="00FA118F" w:rsidRDefault="00937591" w:rsidP="00676199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MMC RPP-3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91" w:rsidRPr="00FA118F" w:rsidRDefault="00937591" w:rsidP="00937591">
            <w:pPr>
              <w:spacing w:line="0" w:lineRule="atLeast"/>
              <w:ind w:left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dio and Program Production - I</w:t>
            </w:r>
          </w:p>
        </w:tc>
      </w:tr>
      <w:tr w:rsidR="00937591" w:rsidRPr="00FA118F" w:rsidTr="00676199">
        <w:trPr>
          <w:trHeight w:val="8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04" w:rsidRPr="00FA118F" w:rsidRDefault="004F4B04" w:rsidP="004F4B04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turday</w:t>
            </w:r>
            <w:r w:rsidRPr="00FA118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37591" w:rsidRPr="00FA118F" w:rsidRDefault="004F4B04" w:rsidP="004B1240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o</w:t>
            </w:r>
            <w:r w:rsidRPr="00FA118F">
              <w:rPr>
                <w:rFonts w:ascii="Times New Roman" w:hAnsi="Times New Roman" w:cs="Times New Roman"/>
                <w:sz w:val="22"/>
                <w:szCs w:val="22"/>
              </w:rPr>
              <w:t>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th ,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91" w:rsidRPr="00FA118F" w:rsidRDefault="00937591" w:rsidP="00937591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11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00 a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 xml:space="preserve">.m. to </w:t>
            </w: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12:0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 xml:space="preserve">0 </w:t>
            </w:r>
            <w:proofErr w:type="gramStart"/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>p.m..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91" w:rsidRPr="00FA118F" w:rsidRDefault="00937591" w:rsidP="00937591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MMC MGV-3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91" w:rsidRPr="00FA118F" w:rsidRDefault="00937591" w:rsidP="00937591">
            <w:pPr>
              <w:spacing w:line="0" w:lineRule="atLeast"/>
              <w:ind w:left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tion Graphics and Visual Effects-I</w:t>
            </w:r>
          </w:p>
        </w:tc>
      </w:tr>
      <w:tr w:rsidR="00937591" w:rsidRPr="00FA118F" w:rsidTr="00676199">
        <w:trPr>
          <w:trHeight w:val="334"/>
        </w:trPr>
        <w:tc>
          <w:tcPr>
            <w:tcW w:w="2268" w:type="dxa"/>
            <w:tcBorders>
              <w:top w:val="single" w:sz="18" w:space="0" w:color="000000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B04" w:rsidRPr="00FA118F" w:rsidRDefault="009522C8" w:rsidP="004F4B04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nd</w:t>
            </w:r>
            <w:r w:rsidR="004F4B04">
              <w:rPr>
                <w:rFonts w:ascii="Times New Roman" w:hAnsi="Times New Roman" w:cs="Times New Roman"/>
                <w:sz w:val="22"/>
                <w:szCs w:val="22"/>
              </w:rPr>
              <w:t>ay</w:t>
            </w:r>
            <w:r w:rsidR="004F4B04" w:rsidRPr="00FA118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37591" w:rsidRPr="00FA118F" w:rsidRDefault="004F4B04" w:rsidP="004B1240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o</w:t>
            </w:r>
            <w:r w:rsidRPr="00FA118F">
              <w:rPr>
                <w:rFonts w:ascii="Times New Roman" w:hAnsi="Times New Roman" w:cs="Times New Roman"/>
                <w:sz w:val="22"/>
                <w:szCs w:val="22"/>
              </w:rPr>
              <w:t>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8th , 2021</w:t>
            </w:r>
          </w:p>
        </w:tc>
        <w:tc>
          <w:tcPr>
            <w:tcW w:w="2268" w:type="dxa"/>
            <w:tcBorders>
              <w:top w:val="single" w:sz="1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937591" w:rsidRPr="00FA118F" w:rsidRDefault="00937591" w:rsidP="00937591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11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00 a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 xml:space="preserve">.m. to </w:t>
            </w: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12:0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>0 p.m.</w:t>
            </w:r>
          </w:p>
        </w:tc>
        <w:tc>
          <w:tcPr>
            <w:tcW w:w="1990" w:type="dxa"/>
            <w:tcBorders>
              <w:top w:val="single" w:sz="1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937591" w:rsidRPr="00FA118F" w:rsidRDefault="00937591" w:rsidP="00937591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MMC CCPR-302</w:t>
            </w:r>
          </w:p>
        </w:tc>
        <w:tc>
          <w:tcPr>
            <w:tcW w:w="3402" w:type="dxa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37591" w:rsidRDefault="00937591" w:rsidP="00937591">
            <w:pPr>
              <w:spacing w:line="0" w:lineRule="atLeast"/>
              <w:ind w:left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591" w:rsidRPr="00FA118F" w:rsidRDefault="00937591" w:rsidP="00937591">
            <w:pPr>
              <w:spacing w:line="0" w:lineRule="atLeast"/>
              <w:ind w:left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rporate Communication and Public Relations.</w:t>
            </w:r>
          </w:p>
        </w:tc>
      </w:tr>
      <w:tr w:rsidR="00937591" w:rsidRPr="00FA118F" w:rsidTr="00676199">
        <w:trPr>
          <w:trHeight w:val="129"/>
        </w:trPr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591" w:rsidRPr="00FA118F" w:rsidRDefault="00937591" w:rsidP="0093759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591" w:rsidRPr="00FA118F" w:rsidRDefault="00937591" w:rsidP="0093759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591" w:rsidRPr="00FA118F" w:rsidRDefault="00937591" w:rsidP="0093759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591" w:rsidRPr="00FA118F" w:rsidRDefault="00937591" w:rsidP="0093759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37591" w:rsidRPr="00FA118F" w:rsidTr="00676199">
        <w:trPr>
          <w:trHeight w:val="341"/>
        </w:trPr>
        <w:tc>
          <w:tcPr>
            <w:tcW w:w="2268" w:type="dxa"/>
            <w:tcBorders>
              <w:top w:val="single" w:sz="18" w:space="0" w:color="000000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14A6" w:rsidRPr="00FA118F" w:rsidRDefault="001B14A6" w:rsidP="001B14A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ednesday</w:t>
            </w:r>
            <w:r w:rsidRPr="00FA118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37591" w:rsidRPr="00FA118F" w:rsidRDefault="001B14A6" w:rsidP="001B14A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o</w:t>
            </w:r>
            <w:r w:rsidRPr="00FA118F">
              <w:rPr>
                <w:rFonts w:ascii="Times New Roman" w:hAnsi="Times New Roman" w:cs="Times New Roman"/>
                <w:sz w:val="22"/>
                <w:szCs w:val="22"/>
              </w:rPr>
              <w:t>ber</w:t>
            </w:r>
            <w:r w:rsidR="003F05F0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h , 2021</w:t>
            </w:r>
          </w:p>
        </w:tc>
        <w:tc>
          <w:tcPr>
            <w:tcW w:w="2268" w:type="dxa"/>
            <w:tcBorders>
              <w:top w:val="single" w:sz="1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937591" w:rsidRPr="00FA118F" w:rsidRDefault="00937591" w:rsidP="00937591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11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00 a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 xml:space="preserve">.m. to </w:t>
            </w: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12:0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>0 p.m.</w:t>
            </w:r>
          </w:p>
        </w:tc>
        <w:tc>
          <w:tcPr>
            <w:tcW w:w="1990" w:type="dxa"/>
            <w:tcBorders>
              <w:top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7591" w:rsidRDefault="00937591" w:rsidP="00937591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591" w:rsidRPr="00FA118F" w:rsidRDefault="00937591" w:rsidP="00937591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MMC MS-303</w:t>
            </w:r>
          </w:p>
        </w:tc>
        <w:tc>
          <w:tcPr>
            <w:tcW w:w="3402" w:type="dxa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591" w:rsidRPr="00FA118F" w:rsidRDefault="00937591" w:rsidP="00937591">
            <w:pPr>
              <w:spacing w:line="0" w:lineRule="atLeast"/>
              <w:ind w:left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dia Studies</w:t>
            </w:r>
          </w:p>
        </w:tc>
      </w:tr>
      <w:tr w:rsidR="00937591" w:rsidRPr="00FA118F" w:rsidTr="00676199">
        <w:trPr>
          <w:trHeight w:val="134"/>
        </w:trPr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591" w:rsidRPr="00FA118F" w:rsidRDefault="00937591" w:rsidP="0093759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591" w:rsidRPr="00FA118F" w:rsidRDefault="00937591" w:rsidP="0093759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591" w:rsidRPr="00FA118F" w:rsidRDefault="00937591" w:rsidP="0093759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591" w:rsidRPr="00FA118F" w:rsidRDefault="00937591" w:rsidP="0093759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37591" w:rsidRPr="00FA118F" w:rsidTr="00676199">
        <w:trPr>
          <w:trHeight w:val="341"/>
        </w:trPr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5F0" w:rsidRDefault="00937591" w:rsidP="00937591">
            <w:pPr>
              <w:spacing w:line="0" w:lineRule="atLeas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ursday,          </w:t>
            </w:r>
            <w:r w:rsidR="003F05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37591" w:rsidRPr="004B7E34" w:rsidRDefault="003F05F0" w:rsidP="00937591">
            <w:pPr>
              <w:spacing w:line="0" w:lineRule="atLeas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o</w:t>
            </w:r>
            <w:r w:rsidRPr="00FA118F">
              <w:rPr>
                <w:rFonts w:ascii="Times New Roman" w:hAnsi="Times New Roman" w:cs="Times New Roman"/>
                <w:sz w:val="22"/>
                <w:szCs w:val="22"/>
              </w:rPr>
              <w:t>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1st , 202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37591" w:rsidRDefault="00937591" w:rsidP="00937591">
            <w:pPr>
              <w:jc w:val="center"/>
            </w:pP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11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00 a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 xml:space="preserve">.m. to </w:t>
            </w: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12:0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 xml:space="preserve">0 </w:t>
            </w:r>
            <w:proofErr w:type="spellStart"/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>p.m</w:t>
            </w:r>
            <w:proofErr w:type="spellEnd"/>
          </w:p>
        </w:tc>
        <w:tc>
          <w:tcPr>
            <w:tcW w:w="19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37591" w:rsidRDefault="00937591" w:rsidP="00937591">
            <w:pPr>
              <w:jc w:val="center"/>
            </w:pPr>
            <w:r w:rsidRPr="003A2A99">
              <w:rPr>
                <w:rFonts w:ascii="Times New Roman" w:hAnsi="Times New Roman" w:cs="Times New Roman"/>
                <w:sz w:val="22"/>
                <w:szCs w:val="22"/>
              </w:rPr>
              <w:t>BAMMC IP-304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7591" w:rsidRDefault="00937591" w:rsidP="0093759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roduction to Photography</w:t>
            </w:r>
          </w:p>
        </w:tc>
      </w:tr>
      <w:tr w:rsidR="00937591" w:rsidRPr="00FA118F" w:rsidTr="00676199">
        <w:trPr>
          <w:trHeight w:val="134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591" w:rsidRPr="00FA118F" w:rsidRDefault="00937591" w:rsidP="0093759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591" w:rsidRPr="00FA118F" w:rsidRDefault="00937591" w:rsidP="0093759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591" w:rsidRPr="00FA118F" w:rsidRDefault="00937591" w:rsidP="0093759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591" w:rsidRPr="00FA118F" w:rsidRDefault="00937591" w:rsidP="0093759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37591" w:rsidRPr="00FA118F" w:rsidTr="00676199">
        <w:trPr>
          <w:trHeight w:val="10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91" w:rsidRPr="00FA118F" w:rsidRDefault="00937591" w:rsidP="00937591">
            <w:pPr>
              <w:spacing w:line="0" w:lineRule="atLeas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ri</w:t>
            </w:r>
            <w:r w:rsidRPr="00FA118F">
              <w:rPr>
                <w:rFonts w:ascii="Times New Roman" w:hAnsi="Times New Roman" w:cs="Times New Roman"/>
                <w:sz w:val="22"/>
                <w:szCs w:val="22"/>
              </w:rPr>
              <w:t>day,</w:t>
            </w:r>
          </w:p>
          <w:p w:rsidR="00937591" w:rsidRPr="00FA118F" w:rsidRDefault="00013B02" w:rsidP="00937591">
            <w:pPr>
              <w:spacing w:line="0" w:lineRule="atLeas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o</w:t>
            </w:r>
            <w:r w:rsidRPr="00FA118F">
              <w:rPr>
                <w:rFonts w:ascii="Times New Roman" w:hAnsi="Times New Roman" w:cs="Times New Roman"/>
                <w:sz w:val="22"/>
                <w:szCs w:val="22"/>
              </w:rPr>
              <w:t>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nd ,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91" w:rsidRPr="00FA118F" w:rsidRDefault="00937591" w:rsidP="00937591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11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00 a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 xml:space="preserve">.m. to </w:t>
            </w: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12:0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>0 p.m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91" w:rsidRPr="00FA118F" w:rsidRDefault="00937591" w:rsidP="00937591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MMC FCO-3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91" w:rsidRDefault="00937591" w:rsidP="00937591">
            <w:pPr>
              <w:spacing w:line="0" w:lineRule="atLeast"/>
              <w:ind w:left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591" w:rsidRPr="00FA118F" w:rsidRDefault="00937591" w:rsidP="00937591">
            <w:pPr>
              <w:spacing w:line="0" w:lineRule="atLeast"/>
              <w:ind w:left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lm Communication-I</w:t>
            </w:r>
          </w:p>
        </w:tc>
      </w:tr>
      <w:tr w:rsidR="00937591" w:rsidRPr="00FA118F" w:rsidTr="00676199">
        <w:trPr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591" w:rsidRPr="00FA118F" w:rsidRDefault="00937591" w:rsidP="00937591">
            <w:pPr>
              <w:spacing w:line="0" w:lineRule="atLeas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tur</w:t>
            </w:r>
            <w:r w:rsidRPr="00FA118F">
              <w:rPr>
                <w:rFonts w:ascii="Times New Roman" w:hAnsi="Times New Roman" w:cs="Times New Roman"/>
                <w:sz w:val="22"/>
                <w:szCs w:val="22"/>
              </w:rPr>
              <w:t>day,</w:t>
            </w:r>
          </w:p>
          <w:p w:rsidR="00937591" w:rsidRPr="00FA118F" w:rsidRDefault="00ED1C16" w:rsidP="00937591">
            <w:pPr>
              <w:spacing w:line="0" w:lineRule="atLeas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o</w:t>
            </w:r>
            <w:r w:rsidRPr="00FA118F">
              <w:rPr>
                <w:rFonts w:ascii="Times New Roman" w:hAnsi="Times New Roman" w:cs="Times New Roman"/>
                <w:sz w:val="22"/>
                <w:szCs w:val="22"/>
              </w:rPr>
              <w:t>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3rd ,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91" w:rsidRPr="00FA118F" w:rsidRDefault="00937591" w:rsidP="00937591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11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00 a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 xml:space="preserve">.m. to </w:t>
            </w:r>
            <w:r>
              <w:rPr>
                <w:rFonts w:ascii="Times New Roman" w:hAnsi="Times New Roman" w:cs="Times New Roman"/>
                <w:w w:val="99"/>
                <w:sz w:val="22"/>
                <w:szCs w:val="22"/>
              </w:rPr>
              <w:t>12:0</w:t>
            </w:r>
            <w:r w:rsidRPr="00FA118F">
              <w:rPr>
                <w:rFonts w:ascii="Times New Roman" w:hAnsi="Times New Roman" w:cs="Times New Roman"/>
                <w:w w:val="99"/>
                <w:sz w:val="22"/>
                <w:szCs w:val="22"/>
              </w:rPr>
              <w:t>0 p.m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91" w:rsidRPr="00FA118F" w:rsidRDefault="00937591" w:rsidP="00676199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MMC CMM-3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91" w:rsidRPr="00FA118F" w:rsidRDefault="00937591" w:rsidP="00937591">
            <w:pPr>
              <w:spacing w:line="0" w:lineRule="atLeast"/>
              <w:ind w:left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puters and Multimedia-I</w:t>
            </w:r>
          </w:p>
        </w:tc>
      </w:tr>
    </w:tbl>
    <w:p w:rsidR="00F37C99" w:rsidRDefault="00F37C99">
      <w:pPr>
        <w:spacing w:line="235" w:lineRule="auto"/>
        <w:ind w:left="600" w:right="520"/>
        <w:rPr>
          <w:rFonts w:ascii="Times New Roman" w:hAnsi="Times New Roman" w:cs="Times New Roman"/>
          <w:sz w:val="22"/>
          <w:szCs w:val="22"/>
        </w:rPr>
      </w:pPr>
    </w:p>
    <w:p w:rsidR="00013B02" w:rsidRDefault="00013B02" w:rsidP="00F37C99">
      <w:pPr>
        <w:ind w:left="600" w:right="57"/>
        <w:rPr>
          <w:rFonts w:ascii="Times New Roman" w:hAnsi="Times New Roman" w:cs="Times New Roman"/>
        </w:rPr>
      </w:pPr>
    </w:p>
    <w:p w:rsidR="00F37C99" w:rsidRPr="00977504" w:rsidRDefault="00EC2E61" w:rsidP="00F37C99">
      <w:pPr>
        <w:ind w:left="600" w:right="57"/>
        <w:rPr>
          <w:rFonts w:ascii="Times New Roman" w:hAnsi="Times New Roman" w:cs="Times New Roman"/>
        </w:rPr>
      </w:pPr>
      <w:r w:rsidRPr="00977504">
        <w:rPr>
          <w:rFonts w:ascii="Times New Roman" w:hAnsi="Times New Roman" w:cs="Times New Roman"/>
        </w:rPr>
        <w:t xml:space="preserve">NOTE: </w:t>
      </w:r>
    </w:p>
    <w:p w:rsidR="00F37C99" w:rsidRPr="00977504" w:rsidRDefault="00F37C99" w:rsidP="00F37C99">
      <w:pPr>
        <w:ind w:left="600" w:right="57"/>
        <w:rPr>
          <w:rFonts w:ascii="Times New Roman" w:hAnsi="Times New Roman" w:cs="Times New Roman"/>
        </w:rPr>
      </w:pPr>
      <w:r w:rsidRPr="00977504">
        <w:rPr>
          <w:rFonts w:ascii="Times New Roman" w:hAnsi="Times New Roman" w:cs="Times New Roman"/>
        </w:rPr>
        <w:t xml:space="preserve">1. </w:t>
      </w:r>
      <w:r w:rsidR="00EC2E61" w:rsidRPr="00977504">
        <w:rPr>
          <w:rFonts w:ascii="Times New Roman" w:hAnsi="Times New Roman" w:cs="Times New Roman"/>
        </w:rPr>
        <w:t>The candidates appearing for the examination should report 20 minutes before the start of examination.</w:t>
      </w:r>
    </w:p>
    <w:p w:rsidR="00F37C99" w:rsidRPr="00977504" w:rsidRDefault="00F37C99" w:rsidP="00F37C99">
      <w:pPr>
        <w:ind w:left="600" w:right="520"/>
        <w:rPr>
          <w:rFonts w:ascii="Times New Roman" w:hAnsi="Times New Roman" w:cs="Times New Roman"/>
        </w:rPr>
      </w:pPr>
      <w:r w:rsidRPr="00977504">
        <w:rPr>
          <w:rFonts w:ascii="Times New Roman" w:hAnsi="Times New Roman" w:cs="Times New Roman"/>
        </w:rPr>
        <w:t xml:space="preserve">2. </w:t>
      </w:r>
      <w:r w:rsidR="00977504">
        <w:rPr>
          <w:rFonts w:ascii="Times New Roman" w:hAnsi="Times New Roman" w:cs="Times New Roman"/>
        </w:rPr>
        <w:t>E</w:t>
      </w:r>
      <w:r w:rsidR="00EC2E61" w:rsidRPr="00977504">
        <w:rPr>
          <w:rFonts w:ascii="Times New Roman" w:hAnsi="Times New Roman" w:cs="Times New Roman"/>
        </w:rPr>
        <w:t>l</w:t>
      </w:r>
      <w:r w:rsidR="0021383C" w:rsidRPr="00977504">
        <w:rPr>
          <w:rFonts w:ascii="Times New Roman" w:hAnsi="Times New Roman" w:cs="Times New Roman"/>
        </w:rPr>
        <w:t>e</w:t>
      </w:r>
      <w:r w:rsidR="00EC2E61" w:rsidRPr="00977504">
        <w:rPr>
          <w:rFonts w:ascii="Times New Roman" w:hAnsi="Times New Roman" w:cs="Times New Roman"/>
        </w:rPr>
        <w:t>ctronic ga</w:t>
      </w:r>
      <w:r w:rsidR="0021383C" w:rsidRPr="00977504">
        <w:rPr>
          <w:rFonts w:ascii="Times New Roman" w:hAnsi="Times New Roman" w:cs="Times New Roman"/>
        </w:rPr>
        <w:t>dg</w:t>
      </w:r>
      <w:r w:rsidR="00EC2E61" w:rsidRPr="00977504">
        <w:rPr>
          <w:rFonts w:ascii="Times New Roman" w:hAnsi="Times New Roman" w:cs="Times New Roman"/>
        </w:rPr>
        <w:t>ets</w:t>
      </w:r>
      <w:r w:rsidRPr="00977504">
        <w:rPr>
          <w:rFonts w:ascii="Times New Roman" w:hAnsi="Times New Roman" w:cs="Times New Roman"/>
        </w:rPr>
        <w:t xml:space="preserve"> other than only one used for online exam</w:t>
      </w:r>
      <w:r w:rsidR="00EC2E61" w:rsidRPr="00977504">
        <w:rPr>
          <w:rFonts w:ascii="Times New Roman" w:hAnsi="Times New Roman" w:cs="Times New Roman"/>
        </w:rPr>
        <w:t xml:space="preserve"> are prohibited in the examination</w:t>
      </w:r>
      <w:r w:rsidRPr="00977504">
        <w:rPr>
          <w:rFonts w:ascii="Times New Roman" w:hAnsi="Times New Roman" w:cs="Times New Roman"/>
        </w:rPr>
        <w:t xml:space="preserve"> </w:t>
      </w:r>
      <w:r w:rsidR="00EC2E61" w:rsidRPr="00977504">
        <w:rPr>
          <w:rFonts w:ascii="Times New Roman" w:hAnsi="Times New Roman" w:cs="Times New Roman"/>
        </w:rPr>
        <w:t>hall.</w:t>
      </w:r>
    </w:p>
    <w:p w:rsidR="00F37C99" w:rsidRPr="00977504" w:rsidRDefault="00F37C99" w:rsidP="00F37C99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  <w:r w:rsidRPr="00977504">
        <w:rPr>
          <w:rFonts w:ascii="Times New Roman" w:hAnsi="Times New Roman" w:cs="Times New Roman"/>
          <w:sz w:val="20"/>
          <w:szCs w:val="20"/>
        </w:rPr>
        <w:t xml:space="preserve">         </w:t>
      </w:r>
      <w:r w:rsidR="00977504">
        <w:rPr>
          <w:rFonts w:ascii="Times New Roman" w:hAnsi="Times New Roman" w:cs="Times New Roman"/>
          <w:sz w:val="20"/>
          <w:szCs w:val="20"/>
        </w:rPr>
        <w:t xml:space="preserve"> </w:t>
      </w:r>
      <w:r w:rsidRPr="00977504">
        <w:rPr>
          <w:rFonts w:ascii="Times New Roman" w:hAnsi="Times New Roman" w:cs="Times New Roman"/>
          <w:sz w:val="20"/>
          <w:szCs w:val="20"/>
        </w:rPr>
        <w:t xml:space="preserve">  3.</w:t>
      </w:r>
      <w:r w:rsidR="00977504">
        <w:rPr>
          <w:rFonts w:ascii="Times New Roman" w:hAnsi="Times New Roman" w:cs="Times New Roman"/>
          <w:sz w:val="20"/>
          <w:szCs w:val="20"/>
        </w:rPr>
        <w:t xml:space="preserve"> </w:t>
      </w:r>
      <w:r w:rsidRPr="00977504">
        <w:rPr>
          <w:rFonts w:ascii="Times New Roman" w:hAnsi="Times New Roman" w:cs="Times New Roman"/>
          <w:sz w:val="20"/>
          <w:szCs w:val="20"/>
        </w:rPr>
        <w:t>Ensure the consistent Internet supply, well before start of the exam.</w:t>
      </w:r>
    </w:p>
    <w:p w:rsidR="00EC2E61" w:rsidRPr="00977504" w:rsidRDefault="00F37C99" w:rsidP="00F37C99">
      <w:pPr>
        <w:ind w:right="520"/>
        <w:rPr>
          <w:rFonts w:ascii="Times New Roman" w:hAnsi="Times New Roman" w:cs="Times New Roman"/>
        </w:rPr>
      </w:pPr>
      <w:r w:rsidRPr="00977504">
        <w:rPr>
          <w:rFonts w:ascii="Times New Roman" w:hAnsi="Times New Roman" w:cs="Times New Roman"/>
        </w:rPr>
        <w:t xml:space="preserve">           </w:t>
      </w:r>
      <w:r w:rsidR="0021383C" w:rsidRPr="00977504">
        <w:rPr>
          <w:rFonts w:ascii="Times New Roman" w:hAnsi="Times New Roman" w:cs="Times New Roman"/>
        </w:rPr>
        <w:t xml:space="preserve"> </w:t>
      </w:r>
      <w:r w:rsidRPr="00977504">
        <w:rPr>
          <w:rFonts w:ascii="Times New Roman" w:hAnsi="Times New Roman" w:cs="Times New Roman"/>
        </w:rPr>
        <w:t xml:space="preserve">4. </w:t>
      </w:r>
      <w:r w:rsidR="00EC2E61" w:rsidRPr="00977504">
        <w:rPr>
          <w:rFonts w:ascii="Times New Roman" w:hAnsi="Times New Roman" w:cs="Times New Roman"/>
        </w:rPr>
        <w:t>Change</w:t>
      </w:r>
      <w:r w:rsidR="0021383C" w:rsidRPr="00977504">
        <w:rPr>
          <w:rFonts w:ascii="Times New Roman" w:hAnsi="Times New Roman" w:cs="Times New Roman"/>
        </w:rPr>
        <w:t>s</w:t>
      </w:r>
      <w:r w:rsidR="00EC2E61" w:rsidRPr="00977504">
        <w:rPr>
          <w:rFonts w:ascii="Times New Roman" w:hAnsi="Times New Roman" w:cs="Times New Roman"/>
        </w:rPr>
        <w:t xml:space="preserve"> if any, in the time table shall be communicated on the </w:t>
      </w:r>
      <w:r w:rsidRPr="00977504">
        <w:rPr>
          <w:rFonts w:ascii="Times New Roman" w:hAnsi="Times New Roman" w:cs="Times New Roman"/>
        </w:rPr>
        <w:t>college</w:t>
      </w:r>
      <w:r w:rsidR="00EC2E61" w:rsidRPr="00977504">
        <w:rPr>
          <w:rFonts w:ascii="Times New Roman" w:hAnsi="Times New Roman" w:cs="Times New Roman"/>
        </w:rPr>
        <w:t xml:space="preserve"> web site.</w:t>
      </w:r>
    </w:p>
    <w:p w:rsidR="00EC2E61" w:rsidRDefault="00EC2E61" w:rsidP="00676199">
      <w:pPr>
        <w:spacing w:line="235" w:lineRule="auto"/>
        <w:ind w:right="520"/>
        <w:rPr>
          <w:rFonts w:ascii="Times New Roman" w:hAnsi="Times New Roman" w:cs="Times New Roman"/>
          <w:sz w:val="22"/>
          <w:szCs w:val="22"/>
        </w:rPr>
      </w:pPr>
    </w:p>
    <w:p w:rsidR="000705F3" w:rsidRPr="00597CFF" w:rsidRDefault="009E6047">
      <w:pPr>
        <w:spacing w:line="235" w:lineRule="auto"/>
        <w:ind w:left="600" w:right="520"/>
        <w:rPr>
          <w:rFonts w:ascii="Times New Roman" w:hAnsi="Times New Roman" w:cs="Times New Roman"/>
          <w:sz w:val="22"/>
          <w:szCs w:val="22"/>
        </w:rPr>
        <w:sectPr w:rsidR="000705F3" w:rsidRPr="00597CFF" w:rsidSect="00F37C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38" w:right="333" w:bottom="1021" w:left="1077" w:header="0" w:footer="0" w:gutter="0"/>
          <w:cols w:space="0" w:equalWidth="0">
            <w:col w:w="9677"/>
          </w:cols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9252F5" w:rsidRDefault="009252F5" w:rsidP="00F37C99">
      <w:pPr>
        <w:rPr>
          <w:rFonts w:ascii="Times New Roman" w:hAnsi="Times New Roman" w:cs="Times New Roman"/>
          <w:sz w:val="22"/>
          <w:szCs w:val="22"/>
        </w:rPr>
      </w:pPr>
    </w:p>
    <w:p w:rsidR="009E6047" w:rsidRDefault="009E6047" w:rsidP="00F37C9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umbai – 400 070                                                                                    </w:t>
      </w:r>
    </w:p>
    <w:p w:rsidR="009E6047" w:rsidRDefault="009E6047" w:rsidP="00F37C9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1</w:t>
      </w:r>
      <w:r w:rsidRPr="009E6047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sz w:val="22"/>
          <w:szCs w:val="22"/>
        </w:rPr>
        <w:t xml:space="preserve"> September, 2021              </w:t>
      </w:r>
      <w:r w:rsidR="00F06ED0">
        <w:rPr>
          <w:rFonts w:ascii="Times New Roman" w:hAnsi="Times New Roman" w:cs="Times New Roman"/>
          <w:sz w:val="22"/>
          <w:szCs w:val="22"/>
        </w:rPr>
        <w:t xml:space="preserve">   </w:t>
      </w:r>
      <w:r w:rsidR="006F52A6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6F52A6" w:rsidRDefault="006F52A6" w:rsidP="00F37C9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6F52A6" w:rsidRDefault="006F52A6" w:rsidP="00F37C99">
      <w:pPr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lastRenderedPageBreak/>
        <w:t>Sd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/-</w:t>
      </w:r>
    </w:p>
    <w:p w:rsidR="006F52A6" w:rsidRDefault="006F52A6" w:rsidP="00F37C99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Dr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ridha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hetty</w:t>
      </w:r>
    </w:p>
    <w:p w:rsidR="006F52A6" w:rsidRDefault="006F52A6" w:rsidP="00F37C9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ad Cluster – 04</w:t>
      </w:r>
    </w:p>
    <w:p w:rsidR="00F06ED0" w:rsidRPr="00597CFF" w:rsidRDefault="002323C9" w:rsidP="00F37C9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versity of Mumbai</w:t>
      </w:r>
      <w:bookmarkStart w:id="1" w:name="_GoBack"/>
      <w:bookmarkEnd w:id="1"/>
    </w:p>
    <w:sectPr w:rsidR="00F06ED0" w:rsidRPr="00597CFF" w:rsidSect="000705F3">
      <w:type w:val="continuous"/>
      <w:pgSz w:w="12240" w:h="15840"/>
      <w:pgMar w:top="1035" w:right="1120" w:bottom="426" w:left="1440" w:header="0" w:footer="0" w:gutter="0"/>
      <w:cols w:num="2" w:space="0" w:equalWidth="0">
        <w:col w:w="5500" w:space="720"/>
        <w:col w:w="34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D26" w:rsidRDefault="00371D26" w:rsidP="00937591">
      <w:r>
        <w:separator/>
      </w:r>
    </w:p>
  </w:endnote>
  <w:endnote w:type="continuationSeparator" w:id="0">
    <w:p w:rsidR="00371D26" w:rsidRDefault="00371D26" w:rsidP="0093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A3" w:rsidRDefault="00074E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A3" w:rsidRDefault="00074E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A3" w:rsidRDefault="00074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D26" w:rsidRDefault="00371D26" w:rsidP="00937591">
      <w:r>
        <w:separator/>
      </w:r>
    </w:p>
  </w:footnote>
  <w:footnote w:type="continuationSeparator" w:id="0">
    <w:p w:rsidR="00371D26" w:rsidRDefault="00371D26" w:rsidP="00937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A3" w:rsidRDefault="00074E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A3" w:rsidRDefault="00074E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A3" w:rsidRDefault="00074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715"/>
    <w:multiLevelType w:val="hybridMultilevel"/>
    <w:tmpl w:val="6A3E2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8F"/>
    <w:rsid w:val="00006124"/>
    <w:rsid w:val="00013B02"/>
    <w:rsid w:val="00023ED3"/>
    <w:rsid w:val="000705F3"/>
    <w:rsid w:val="00074EA3"/>
    <w:rsid w:val="000B744D"/>
    <w:rsid w:val="000C60D8"/>
    <w:rsid w:val="000F7DC2"/>
    <w:rsid w:val="001133B5"/>
    <w:rsid w:val="001539CA"/>
    <w:rsid w:val="00157965"/>
    <w:rsid w:val="0016768C"/>
    <w:rsid w:val="001B14A6"/>
    <w:rsid w:val="001F2E54"/>
    <w:rsid w:val="0021383C"/>
    <w:rsid w:val="002323C9"/>
    <w:rsid w:val="002C4D18"/>
    <w:rsid w:val="002F10CA"/>
    <w:rsid w:val="002F25F3"/>
    <w:rsid w:val="00317643"/>
    <w:rsid w:val="003473DF"/>
    <w:rsid w:val="00354D5B"/>
    <w:rsid w:val="00371D26"/>
    <w:rsid w:val="003D4BFB"/>
    <w:rsid w:val="003E59F6"/>
    <w:rsid w:val="003F05F0"/>
    <w:rsid w:val="00490AD9"/>
    <w:rsid w:val="004A560A"/>
    <w:rsid w:val="004B1240"/>
    <w:rsid w:val="004B7E34"/>
    <w:rsid w:val="004F1B94"/>
    <w:rsid w:val="004F4B04"/>
    <w:rsid w:val="0054454B"/>
    <w:rsid w:val="00545902"/>
    <w:rsid w:val="00573626"/>
    <w:rsid w:val="005740C5"/>
    <w:rsid w:val="00597CFF"/>
    <w:rsid w:val="00624A8E"/>
    <w:rsid w:val="00626C63"/>
    <w:rsid w:val="00676199"/>
    <w:rsid w:val="006B0ABD"/>
    <w:rsid w:val="006B4A23"/>
    <w:rsid w:val="006E405C"/>
    <w:rsid w:val="006F52A6"/>
    <w:rsid w:val="00707178"/>
    <w:rsid w:val="00726B50"/>
    <w:rsid w:val="00781F19"/>
    <w:rsid w:val="007C3FC6"/>
    <w:rsid w:val="007C5F8C"/>
    <w:rsid w:val="007D487E"/>
    <w:rsid w:val="007E4A86"/>
    <w:rsid w:val="007F7EB5"/>
    <w:rsid w:val="0081603B"/>
    <w:rsid w:val="00840A7D"/>
    <w:rsid w:val="00861218"/>
    <w:rsid w:val="00866820"/>
    <w:rsid w:val="008732E3"/>
    <w:rsid w:val="008E30C6"/>
    <w:rsid w:val="0090616C"/>
    <w:rsid w:val="0091512D"/>
    <w:rsid w:val="00924684"/>
    <w:rsid w:val="009252F5"/>
    <w:rsid w:val="00927538"/>
    <w:rsid w:val="00937591"/>
    <w:rsid w:val="009522C8"/>
    <w:rsid w:val="00953FB8"/>
    <w:rsid w:val="00977504"/>
    <w:rsid w:val="0099609D"/>
    <w:rsid w:val="009E6047"/>
    <w:rsid w:val="009F2003"/>
    <w:rsid w:val="00A160A4"/>
    <w:rsid w:val="00AE3B3A"/>
    <w:rsid w:val="00B01D21"/>
    <w:rsid w:val="00B278C5"/>
    <w:rsid w:val="00B448B8"/>
    <w:rsid w:val="00B53E95"/>
    <w:rsid w:val="00B66FFD"/>
    <w:rsid w:val="00B6783B"/>
    <w:rsid w:val="00B71634"/>
    <w:rsid w:val="00C11C60"/>
    <w:rsid w:val="00C73BF2"/>
    <w:rsid w:val="00C94241"/>
    <w:rsid w:val="00CC6D05"/>
    <w:rsid w:val="00DF3051"/>
    <w:rsid w:val="00E647B7"/>
    <w:rsid w:val="00E9728F"/>
    <w:rsid w:val="00EA6D91"/>
    <w:rsid w:val="00EC2E61"/>
    <w:rsid w:val="00ED1C16"/>
    <w:rsid w:val="00EF1B2D"/>
    <w:rsid w:val="00F06ED0"/>
    <w:rsid w:val="00F37C99"/>
    <w:rsid w:val="00F45F0A"/>
    <w:rsid w:val="00F4679E"/>
    <w:rsid w:val="00F514F3"/>
    <w:rsid w:val="00F61D1A"/>
    <w:rsid w:val="00F75BA6"/>
    <w:rsid w:val="00F90013"/>
    <w:rsid w:val="00FA118F"/>
    <w:rsid w:val="00FB7D22"/>
    <w:rsid w:val="00FC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9E818B-C9C1-FD4B-B59C-17A56C65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1383C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1383C"/>
    <w:pPr>
      <w:widowControl w:val="0"/>
      <w:autoSpaceDE w:val="0"/>
      <w:autoSpaceDN w:val="0"/>
    </w:pPr>
    <w:rPr>
      <w:rFonts w:ascii="Old English Text MT" w:eastAsia="Old English Text MT" w:hAnsi="Old English Text MT" w:cs="Old English Text MT"/>
      <w:sz w:val="38"/>
      <w:szCs w:val="38"/>
      <w:lang w:val="en-US" w:eastAsia="en-US" w:bidi="en-US"/>
    </w:rPr>
  </w:style>
  <w:style w:type="character" w:customStyle="1" w:styleId="BodyTextChar">
    <w:name w:val="Body Text Char"/>
    <w:link w:val="BodyText"/>
    <w:uiPriority w:val="1"/>
    <w:semiHidden/>
    <w:rsid w:val="0021383C"/>
    <w:rPr>
      <w:rFonts w:ascii="Old English Text MT" w:eastAsia="Old English Text MT" w:hAnsi="Old English Text MT" w:cs="Old English Text MT"/>
      <w:sz w:val="38"/>
      <w:szCs w:val="38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9375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591"/>
  </w:style>
  <w:style w:type="paragraph" w:styleId="Footer">
    <w:name w:val="footer"/>
    <w:basedOn w:val="Normal"/>
    <w:link w:val="FooterChar"/>
    <w:uiPriority w:val="99"/>
    <w:unhideWhenUsed/>
    <w:rsid w:val="009375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B228-4C82-4B52-A145-6B1DAC82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anne james</dc:creator>
  <cp:keywords/>
  <cp:lastModifiedBy>user</cp:lastModifiedBy>
  <cp:revision>4</cp:revision>
  <dcterms:created xsi:type="dcterms:W3CDTF">2021-09-23T09:33:00Z</dcterms:created>
  <dcterms:modified xsi:type="dcterms:W3CDTF">2021-09-23T09:49:00Z</dcterms:modified>
</cp:coreProperties>
</file>